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903C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93247A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8F3963A" w14:textId="77777777" w:rsidR="00CD36CF" w:rsidRDefault="002E156B" w:rsidP="00CC1F3B">
      <w:pPr>
        <w:pStyle w:val="TitlePageBillPrefix"/>
      </w:pPr>
      <w:sdt>
        <w:sdtPr>
          <w:tag w:val="IntroDate"/>
          <w:id w:val="-1236936958"/>
          <w:placeholder>
            <w:docPart w:val="935AEB1DC37A423CBDE1D96060420660"/>
          </w:placeholder>
          <w:text/>
        </w:sdtPr>
        <w:sdtEndPr/>
        <w:sdtContent>
          <w:r w:rsidR="00AE48A0">
            <w:t>Introduced</w:t>
          </w:r>
        </w:sdtContent>
      </w:sdt>
    </w:p>
    <w:p w14:paraId="13D710A1" w14:textId="6A105B38" w:rsidR="00CD36CF" w:rsidRDefault="002E156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1ECEEB462E341C6943E288331BEF7A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6ADAD964A5D4A30BD236CB441737E7F"/>
          </w:placeholder>
          <w:text/>
        </w:sdtPr>
        <w:sdtEndPr/>
        <w:sdtContent>
          <w:r>
            <w:t>4317</w:t>
          </w:r>
        </w:sdtContent>
      </w:sdt>
    </w:p>
    <w:p w14:paraId="3CA5B6FF" w14:textId="240D966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4D17553C14E425EA8E41A47A316105D"/>
          </w:placeholder>
          <w:text w:multiLine="1"/>
        </w:sdtPr>
        <w:sdtEndPr/>
        <w:sdtContent>
          <w:r w:rsidR="00EA5311">
            <w:t>Delegate D. Smith</w:t>
          </w:r>
        </w:sdtContent>
      </w:sdt>
    </w:p>
    <w:p w14:paraId="3C6A2B8E" w14:textId="59933BD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41A2121DF2144ED97BDF97B39B75A47"/>
          </w:placeholder>
          <w:text w:multiLine="1"/>
        </w:sdtPr>
        <w:sdtEndPr/>
        <w:sdtContent>
          <w:r w:rsidR="002E156B">
            <w:t>Introduced January 14, 2026; referred to the Committee on Government Organization then the Judiciary</w:t>
          </w:r>
        </w:sdtContent>
      </w:sdt>
      <w:r>
        <w:t>]</w:t>
      </w:r>
    </w:p>
    <w:p w14:paraId="5015B509" w14:textId="3FF6BA3D" w:rsidR="00303684" w:rsidRDefault="0000526A" w:rsidP="00CC1F3B">
      <w:pPr>
        <w:pStyle w:val="TitleSection"/>
      </w:pPr>
      <w:r>
        <w:lastRenderedPageBreak/>
        <w:t>A BILL</w:t>
      </w:r>
      <w:r w:rsidR="00EA5311">
        <w:t xml:space="preserve"> to amend and reenact §64-9-1 of the Code of West Virginia, 1931, as amended, relating to authorizing the Psychologists to promulgate a legislative rule relating to requirements for licensure as a psychologist or a school psychologist.</w:t>
      </w:r>
    </w:p>
    <w:p w14:paraId="6BCEFAE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E7D3C12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1F80E6" w14:textId="77777777" w:rsidR="00EA5311" w:rsidRDefault="00EA5311" w:rsidP="00EA5311">
      <w:pPr>
        <w:pStyle w:val="ArticleHeading"/>
        <w:sectPr w:rsidR="00EA5311" w:rsidSect="00EA53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13A0C961" w14:textId="77777777" w:rsidR="00EA5311" w:rsidRDefault="00EA5311" w:rsidP="00EA5311">
      <w:pPr>
        <w:pStyle w:val="SectionHeading"/>
        <w:sectPr w:rsidR="00EA5311" w:rsidSect="00EA53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Psychologists.</w:t>
      </w:r>
    </w:p>
    <w:p w14:paraId="257686FC" w14:textId="1A5A4F34" w:rsidR="008736AA" w:rsidRDefault="00EA5311" w:rsidP="00EA5311">
      <w:pPr>
        <w:pStyle w:val="SectionBody"/>
      </w:pPr>
      <w:r>
        <w:t xml:space="preserve">The legislative rule filed in the State Register on August 18, 2025, authorized under the authority of §30-21-6 of this code, modified by the Psychologists to meet the objections of the Legislative Rule-Making Review Committee and refiled in the State Register on December 19, 2025, relating to the Psychologists (requirements for licensure as a psychologist or a school psychologist, </w:t>
      </w:r>
      <w:hyperlink r:id="rId13" w:history="1">
        <w:r w:rsidRPr="0097100C">
          <w:rPr>
            <w:rStyle w:val="Hyperlink"/>
            <w:rFonts w:eastAsiaTheme="minorHAnsi"/>
          </w:rPr>
          <w:t>17 CSR 03</w:t>
        </w:r>
      </w:hyperlink>
      <w:r>
        <w:t>), is authorized.</w:t>
      </w:r>
    </w:p>
    <w:p w14:paraId="4F25428B" w14:textId="77777777" w:rsidR="00C33014" w:rsidRDefault="00C33014" w:rsidP="00CC1F3B">
      <w:pPr>
        <w:pStyle w:val="Note"/>
      </w:pPr>
    </w:p>
    <w:p w14:paraId="6376B5E5" w14:textId="66B7EC47" w:rsidR="006865E9" w:rsidRDefault="00CF1DCA" w:rsidP="00CC1F3B">
      <w:pPr>
        <w:pStyle w:val="Note"/>
      </w:pPr>
      <w:r>
        <w:t xml:space="preserve">NOTE: </w:t>
      </w:r>
      <w:r w:rsidR="00EA5311">
        <w:t>The purpose of this bill is to authorize the Psychologists to promulgate a legislative rule relating to requirements for licensure as a psychologist or a school psychologist.</w:t>
      </w:r>
    </w:p>
    <w:p w14:paraId="5C2D058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3C98B" w14:textId="77777777" w:rsidR="00EA5311" w:rsidRPr="00B844FE" w:rsidRDefault="00EA5311" w:rsidP="00B844FE">
      <w:r>
        <w:separator/>
      </w:r>
    </w:p>
  </w:endnote>
  <w:endnote w:type="continuationSeparator" w:id="0">
    <w:p w14:paraId="2F9B28B8" w14:textId="77777777" w:rsidR="00EA5311" w:rsidRPr="00B844FE" w:rsidRDefault="00EA531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B0D16E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034259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4A52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69FC" w14:textId="77777777" w:rsidR="00EA5311" w:rsidRPr="00B844FE" w:rsidRDefault="00EA5311" w:rsidP="00B844FE">
      <w:r>
        <w:separator/>
      </w:r>
    </w:p>
  </w:footnote>
  <w:footnote w:type="continuationSeparator" w:id="0">
    <w:p w14:paraId="069642B1" w14:textId="77777777" w:rsidR="00EA5311" w:rsidRPr="00B844FE" w:rsidRDefault="00EA531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E835" w14:textId="77777777" w:rsidR="002A0269" w:rsidRPr="00B844FE" w:rsidRDefault="002E156B">
    <w:pPr>
      <w:pStyle w:val="Header"/>
    </w:pPr>
    <w:sdt>
      <w:sdtPr>
        <w:id w:val="-684364211"/>
        <w:placeholder>
          <w:docPart w:val="D1ECEEB462E341C6943E288331BEF7A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1ECEEB462E341C6943E288331BEF7A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23C2" w14:textId="1547882A" w:rsidR="00C33014" w:rsidRPr="00686E9A" w:rsidRDefault="00EA5311" w:rsidP="000573A9">
    <w:pPr>
      <w:pStyle w:val="HeaderStyle"/>
      <w:rPr>
        <w:sz w:val="22"/>
        <w:szCs w:val="22"/>
      </w:rPr>
    </w:pPr>
    <w:r>
      <w:rPr>
        <w:sz w:val="22"/>
        <w:szCs w:val="22"/>
      </w:rPr>
      <w:t>17 CSR 03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074D13">
          <w:rPr>
            <w:color w:val="auto"/>
          </w:rPr>
          <w:t>2026R2468H</w:t>
        </w:r>
        <w:r w:rsidRPr="00EA5311">
          <w:rPr>
            <w:color w:val="auto"/>
          </w:rPr>
          <w:t xml:space="preserve"> 2026R2467S</w:t>
        </w:r>
      </w:sdtContent>
    </w:sdt>
  </w:p>
  <w:p w14:paraId="0877863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5341" w14:textId="2877C16B" w:rsidR="002A0269" w:rsidRPr="004D3ABE" w:rsidRDefault="00C90EA1" w:rsidP="00CC1F3B">
    <w:pPr>
      <w:pStyle w:val="HeaderStyle"/>
      <w:rPr>
        <w:sz w:val="22"/>
        <w:szCs w:val="22"/>
      </w:rPr>
    </w:pPr>
    <w:r>
      <w:rPr>
        <w:sz w:val="22"/>
        <w:szCs w:val="22"/>
      </w:rPr>
      <w:t>17 CSR 03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1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E156B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068E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90EA1"/>
    <w:rsid w:val="00CA4B5D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A5311"/>
    <w:rsid w:val="00EC5E63"/>
    <w:rsid w:val="00EE70CB"/>
    <w:rsid w:val="00F41CA2"/>
    <w:rsid w:val="00F443C0"/>
    <w:rsid w:val="00F62EFB"/>
    <w:rsid w:val="00F707DA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E07C1"/>
  <w15:chartTrackingRefBased/>
  <w15:docId w15:val="{92592BAC-7309-4C8F-BBB0-83111ED7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EA5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7-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5AEB1DC37A423CBDE1D9606042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2A98-7DF6-4879-B088-5BAFC28BE1AD}"/>
      </w:docPartPr>
      <w:docPartBody>
        <w:p w:rsidR="00265613" w:rsidRDefault="00265613">
          <w:pPr>
            <w:pStyle w:val="935AEB1DC37A423CBDE1D96060420660"/>
          </w:pPr>
          <w:r w:rsidRPr="00B844FE">
            <w:t>Prefix Text</w:t>
          </w:r>
        </w:p>
      </w:docPartBody>
    </w:docPart>
    <w:docPart>
      <w:docPartPr>
        <w:name w:val="D1ECEEB462E341C6943E288331BE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BDFA-BD80-4993-BFFE-73D085AE7B3B}"/>
      </w:docPartPr>
      <w:docPartBody>
        <w:p w:rsidR="00265613" w:rsidRDefault="00265613">
          <w:pPr>
            <w:pStyle w:val="D1ECEEB462E341C6943E288331BEF7A5"/>
          </w:pPr>
          <w:r w:rsidRPr="00B844FE">
            <w:t>[Type here]</w:t>
          </w:r>
        </w:p>
      </w:docPartBody>
    </w:docPart>
    <w:docPart>
      <w:docPartPr>
        <w:name w:val="E6ADAD964A5D4A30BD236CB44173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3844-633E-4F59-9D4A-ECCD0777B421}"/>
      </w:docPartPr>
      <w:docPartBody>
        <w:p w:rsidR="00265613" w:rsidRDefault="00265613">
          <w:pPr>
            <w:pStyle w:val="E6ADAD964A5D4A30BD236CB441737E7F"/>
          </w:pPr>
          <w:r w:rsidRPr="00B844FE">
            <w:t>Number</w:t>
          </w:r>
        </w:p>
      </w:docPartBody>
    </w:docPart>
    <w:docPart>
      <w:docPartPr>
        <w:name w:val="64D17553C14E425EA8E41A47A316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D2C1-A368-4068-9E8A-9D8360D46B5D}"/>
      </w:docPartPr>
      <w:docPartBody>
        <w:p w:rsidR="00265613" w:rsidRDefault="00265613">
          <w:pPr>
            <w:pStyle w:val="64D17553C14E425EA8E41A47A316105D"/>
          </w:pPr>
          <w:r w:rsidRPr="00B844FE">
            <w:t>Enter Sponsors Here</w:t>
          </w:r>
        </w:p>
      </w:docPartBody>
    </w:docPart>
    <w:docPart>
      <w:docPartPr>
        <w:name w:val="741A2121DF2144ED97BDF97B39B7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DA62-0AED-4460-A6C3-F5C013BA0F96}"/>
      </w:docPartPr>
      <w:docPartBody>
        <w:p w:rsidR="00265613" w:rsidRDefault="00265613">
          <w:pPr>
            <w:pStyle w:val="741A2121DF2144ED97BDF97B39B75A4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13"/>
    <w:rsid w:val="00265613"/>
    <w:rsid w:val="00654C06"/>
    <w:rsid w:val="0099068E"/>
    <w:rsid w:val="00CA4B5D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5AEB1DC37A423CBDE1D96060420660">
    <w:name w:val="935AEB1DC37A423CBDE1D96060420660"/>
  </w:style>
  <w:style w:type="paragraph" w:customStyle="1" w:styleId="D1ECEEB462E341C6943E288331BEF7A5">
    <w:name w:val="D1ECEEB462E341C6943E288331BEF7A5"/>
  </w:style>
  <w:style w:type="paragraph" w:customStyle="1" w:styleId="E6ADAD964A5D4A30BD236CB441737E7F">
    <w:name w:val="E6ADAD964A5D4A30BD236CB441737E7F"/>
  </w:style>
  <w:style w:type="paragraph" w:customStyle="1" w:styleId="64D17553C14E425EA8E41A47A316105D">
    <w:name w:val="64D17553C14E425EA8E41A47A316105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1A2121DF2144ED97BDF97B39B75A47">
    <w:name w:val="741A2121DF2144ED97BDF97B39B75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